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42B40" w14:textId="77777777" w:rsidR="00562EFA" w:rsidRPr="00485AA1" w:rsidRDefault="00562EFA" w:rsidP="00562EFA">
      <w:pPr>
        <w:jc w:val="center"/>
        <w:rPr>
          <w:rFonts w:hint="eastAsia"/>
          <w:sz w:val="52"/>
          <w:szCs w:val="52"/>
        </w:rPr>
      </w:pPr>
      <w:r w:rsidRPr="00562EFA">
        <w:rPr>
          <w:rFonts w:hint="eastAsia"/>
          <w:spacing w:val="660"/>
          <w:kern w:val="0"/>
          <w:sz w:val="52"/>
          <w:szCs w:val="52"/>
          <w:fitText w:val="4200" w:id="-416582656"/>
        </w:rPr>
        <w:t>領収</w:t>
      </w:r>
      <w:r w:rsidRPr="00562EFA">
        <w:rPr>
          <w:rFonts w:hint="eastAsia"/>
          <w:kern w:val="0"/>
          <w:sz w:val="52"/>
          <w:szCs w:val="52"/>
          <w:fitText w:val="4200" w:id="-416582656"/>
        </w:rPr>
        <w:t>書</w:t>
      </w:r>
    </w:p>
    <w:p w14:paraId="13CC01DB" w14:textId="77777777" w:rsidR="00562EFA" w:rsidRDefault="00562EFA" w:rsidP="00562EFA">
      <w:pPr>
        <w:rPr>
          <w:rFonts w:hint="eastAsia"/>
          <w:sz w:val="28"/>
        </w:rPr>
      </w:pPr>
    </w:p>
    <w:p w14:paraId="146FEC9A" w14:textId="77777777" w:rsidR="00562EFA" w:rsidRDefault="00562EFA" w:rsidP="00562EFA">
      <w:pPr>
        <w:rPr>
          <w:rFonts w:hint="eastAsia"/>
          <w:sz w:val="28"/>
        </w:rPr>
      </w:pPr>
    </w:p>
    <w:p w14:paraId="24D492B5" w14:textId="77777777" w:rsidR="00562EFA" w:rsidRDefault="00562EFA" w:rsidP="00562EFA">
      <w:pPr>
        <w:rPr>
          <w:rFonts w:hint="eastAsia"/>
          <w:sz w:val="28"/>
        </w:rPr>
      </w:pPr>
    </w:p>
    <w:p w14:paraId="0A0CFD87" w14:textId="77777777" w:rsidR="00562EFA" w:rsidRPr="00990831" w:rsidRDefault="00562EFA" w:rsidP="00562EFA">
      <w:pPr>
        <w:jc w:val="center"/>
        <w:rPr>
          <w:rFonts w:hint="eastAsia"/>
          <w:sz w:val="46"/>
          <w:u w:val="single"/>
        </w:rPr>
      </w:pPr>
      <w:r w:rsidRPr="00B749AA">
        <w:rPr>
          <w:rFonts w:hint="eastAsia"/>
          <w:sz w:val="46"/>
          <w:u w:val="single"/>
        </w:rPr>
        <w:t>金</w:t>
      </w:r>
      <w:r w:rsidRPr="00154325">
        <w:rPr>
          <w:rFonts w:hint="eastAsia"/>
          <w:sz w:val="48"/>
          <w:szCs w:val="48"/>
          <w:u w:val="single"/>
        </w:rPr>
        <w:t xml:space="preserve"> </w:t>
      </w:r>
      <w:r w:rsidR="00C75621">
        <w:rPr>
          <w:rFonts w:hint="eastAsia"/>
          <w:sz w:val="48"/>
          <w:szCs w:val="48"/>
          <w:u w:val="single"/>
        </w:rPr>
        <w:t xml:space="preserve">　</w:t>
      </w:r>
      <w:r w:rsidR="00B5726C">
        <w:rPr>
          <w:rFonts w:hint="eastAsia"/>
          <w:sz w:val="48"/>
          <w:szCs w:val="48"/>
          <w:u w:val="single"/>
        </w:rPr>
        <w:t xml:space="preserve">　　</w:t>
      </w:r>
      <w:r>
        <w:rPr>
          <w:rFonts w:hint="eastAsia"/>
          <w:sz w:val="48"/>
          <w:szCs w:val="48"/>
          <w:u w:val="single"/>
        </w:rPr>
        <w:t>，</w:t>
      </w:r>
      <w:r w:rsidR="00B5726C">
        <w:rPr>
          <w:rFonts w:hint="eastAsia"/>
          <w:sz w:val="48"/>
          <w:szCs w:val="48"/>
          <w:u w:val="single"/>
        </w:rPr>
        <w:t xml:space="preserve">　　　</w:t>
      </w:r>
      <w:r w:rsidR="0011057E">
        <w:rPr>
          <w:rFonts w:hint="eastAsia"/>
          <w:sz w:val="48"/>
          <w:szCs w:val="48"/>
          <w:u w:val="single"/>
        </w:rPr>
        <w:t xml:space="preserve">　</w:t>
      </w:r>
      <w:r w:rsidRPr="00A1648F">
        <w:rPr>
          <w:rFonts w:hint="eastAsia"/>
          <w:sz w:val="46"/>
          <w:u w:val="single"/>
        </w:rPr>
        <w:t>円</w:t>
      </w:r>
      <w:r>
        <w:rPr>
          <w:rFonts w:hint="eastAsia"/>
          <w:sz w:val="46"/>
          <w:u w:val="single"/>
        </w:rPr>
        <w:t>也</w:t>
      </w:r>
    </w:p>
    <w:p w14:paraId="2F66DA5E" w14:textId="77777777" w:rsidR="00562EFA" w:rsidRPr="005D0BEF" w:rsidRDefault="00562EFA" w:rsidP="00562EFA">
      <w:pPr>
        <w:jc w:val="center"/>
        <w:rPr>
          <w:rFonts w:hint="eastAsia"/>
          <w:sz w:val="24"/>
        </w:rPr>
      </w:pPr>
      <w:r>
        <w:rPr>
          <w:rFonts w:hint="eastAsia"/>
          <w:sz w:val="22"/>
          <w:szCs w:val="22"/>
        </w:rPr>
        <w:t xml:space="preserve">　　</w:t>
      </w:r>
      <w:r w:rsidRPr="005D0BEF">
        <w:rPr>
          <w:rFonts w:hint="eastAsia"/>
          <w:sz w:val="24"/>
        </w:rPr>
        <w:t>但し、上記の金額を</w:t>
      </w:r>
      <w:r w:rsidR="00272199">
        <w:rPr>
          <w:rFonts w:hint="eastAsia"/>
          <w:sz w:val="24"/>
        </w:rPr>
        <w:t>謝金</w:t>
      </w:r>
      <w:r w:rsidR="00272199">
        <w:rPr>
          <w:sz w:val="24"/>
        </w:rPr>
        <w:t>・旅費</w:t>
      </w:r>
      <w:r w:rsidRPr="005D0BEF">
        <w:rPr>
          <w:rFonts w:hint="eastAsia"/>
          <w:sz w:val="24"/>
        </w:rPr>
        <w:t>として領収いたしました。</w:t>
      </w:r>
    </w:p>
    <w:p w14:paraId="17D41614" w14:textId="77777777" w:rsidR="00562EFA" w:rsidRPr="00CC4E74" w:rsidRDefault="00562EFA" w:rsidP="00562EFA">
      <w:pPr>
        <w:rPr>
          <w:rFonts w:hint="eastAsia"/>
          <w:sz w:val="24"/>
        </w:rPr>
      </w:pPr>
    </w:p>
    <w:p w14:paraId="3E5FAD25" w14:textId="77777777" w:rsidR="00562EFA" w:rsidRDefault="00562EFA" w:rsidP="00562EFA">
      <w:pPr>
        <w:rPr>
          <w:rFonts w:hint="eastAsia"/>
          <w:sz w:val="24"/>
        </w:rPr>
      </w:pPr>
    </w:p>
    <w:p w14:paraId="778240E6" w14:textId="5810B7A7" w:rsidR="00562EFA" w:rsidRDefault="003677BA" w:rsidP="00562EFA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  <w:r w:rsidR="00D12032">
        <w:rPr>
          <w:rFonts w:hint="eastAsia"/>
          <w:sz w:val="24"/>
        </w:rPr>
        <w:t xml:space="preserve">　　</w:t>
      </w:r>
      <w:r w:rsidR="00562EFA">
        <w:rPr>
          <w:rFonts w:hint="eastAsia"/>
          <w:sz w:val="24"/>
        </w:rPr>
        <w:t xml:space="preserve">　　年　　月　　日</w:t>
      </w:r>
    </w:p>
    <w:p w14:paraId="5B00BD4D" w14:textId="77777777" w:rsidR="00562EFA" w:rsidRPr="00CC4E74" w:rsidRDefault="00562EFA" w:rsidP="00562EFA">
      <w:pPr>
        <w:rPr>
          <w:rFonts w:hint="eastAsia"/>
          <w:sz w:val="24"/>
        </w:rPr>
      </w:pPr>
    </w:p>
    <w:p w14:paraId="466B15A7" w14:textId="77777777" w:rsidR="00562EFA" w:rsidRDefault="00562EFA" w:rsidP="00562EFA">
      <w:pPr>
        <w:rPr>
          <w:rFonts w:hint="eastAsia"/>
          <w:sz w:val="24"/>
        </w:rPr>
      </w:pPr>
    </w:p>
    <w:p w14:paraId="152A89FA" w14:textId="77777777" w:rsidR="00562EFA" w:rsidRDefault="00562EFA" w:rsidP="00562EFA">
      <w:pPr>
        <w:rPr>
          <w:rFonts w:hint="eastAsia"/>
          <w:sz w:val="24"/>
        </w:rPr>
      </w:pPr>
    </w:p>
    <w:p w14:paraId="1BFBFB49" w14:textId="77777777" w:rsidR="00562EFA" w:rsidRDefault="00562EFA" w:rsidP="00562EFA">
      <w:pPr>
        <w:rPr>
          <w:rFonts w:hint="eastAsia"/>
          <w:sz w:val="24"/>
        </w:rPr>
      </w:pPr>
    </w:p>
    <w:p w14:paraId="2CE3F397" w14:textId="77777777" w:rsidR="00562EFA" w:rsidRDefault="00562EFA" w:rsidP="00562EFA">
      <w:pPr>
        <w:rPr>
          <w:rFonts w:hint="eastAsia"/>
          <w:sz w:val="24"/>
        </w:rPr>
      </w:pPr>
    </w:p>
    <w:p w14:paraId="4004BA0D" w14:textId="77777777" w:rsidR="00562EFA" w:rsidRDefault="00562EFA" w:rsidP="00562EFA">
      <w:pPr>
        <w:ind w:firstLineChars="1775" w:firstLine="4698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　名　　　　　　　　　　　　　　　　　　㊞　</w:t>
      </w:r>
    </w:p>
    <w:p w14:paraId="10626888" w14:textId="77777777" w:rsidR="00562EFA" w:rsidRDefault="00562EFA" w:rsidP="00562EFA">
      <w:pPr>
        <w:rPr>
          <w:rFonts w:hint="eastAsia"/>
          <w:sz w:val="24"/>
          <w:u w:val="single"/>
        </w:rPr>
      </w:pPr>
    </w:p>
    <w:p w14:paraId="2A50DAC9" w14:textId="77777777" w:rsidR="00562EFA" w:rsidRDefault="00562EFA" w:rsidP="00562EFA">
      <w:pPr>
        <w:rPr>
          <w:rFonts w:hint="eastAsia"/>
          <w:sz w:val="24"/>
          <w:u w:val="single"/>
        </w:rPr>
      </w:pPr>
    </w:p>
    <w:p w14:paraId="7AE61F64" w14:textId="77777777" w:rsidR="00562EFA" w:rsidRDefault="00562EFA" w:rsidP="00562EFA">
      <w:pPr>
        <w:rPr>
          <w:rFonts w:hint="eastAsia"/>
          <w:sz w:val="24"/>
          <w:u w:val="single"/>
        </w:rPr>
      </w:pPr>
    </w:p>
    <w:sectPr w:rsidR="00562EFA" w:rsidSect="005D0BEF">
      <w:pgSz w:w="16838" w:h="11906" w:orient="landscape" w:code="9"/>
      <w:pgMar w:top="2268" w:right="2552" w:bottom="2268" w:left="2552" w:header="851" w:footer="992" w:gutter="0"/>
      <w:cols w:space="425"/>
      <w:docGrid w:type="linesAndChars" w:linePitch="360" w:charSpace="5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18631" w14:textId="77777777" w:rsidR="00AD473D" w:rsidRDefault="00AD473D" w:rsidP="00A91628">
      <w:r>
        <w:separator/>
      </w:r>
    </w:p>
  </w:endnote>
  <w:endnote w:type="continuationSeparator" w:id="0">
    <w:p w14:paraId="0C193EDF" w14:textId="77777777" w:rsidR="00AD473D" w:rsidRDefault="00AD473D" w:rsidP="00A9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F3F61" w14:textId="77777777" w:rsidR="00AD473D" w:rsidRDefault="00AD473D" w:rsidP="00A91628">
      <w:r>
        <w:separator/>
      </w:r>
    </w:p>
  </w:footnote>
  <w:footnote w:type="continuationSeparator" w:id="0">
    <w:p w14:paraId="38E2E2BF" w14:textId="77777777" w:rsidR="00AD473D" w:rsidRDefault="00AD473D" w:rsidP="00A9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F1"/>
    <w:rsid w:val="0000039F"/>
    <w:rsid w:val="00001A2A"/>
    <w:rsid w:val="0009745E"/>
    <w:rsid w:val="000C16C6"/>
    <w:rsid w:val="000F3DFF"/>
    <w:rsid w:val="0010356D"/>
    <w:rsid w:val="00105E52"/>
    <w:rsid w:val="0011057E"/>
    <w:rsid w:val="00141BEE"/>
    <w:rsid w:val="00154325"/>
    <w:rsid w:val="00155372"/>
    <w:rsid w:val="00156FD7"/>
    <w:rsid w:val="00171B84"/>
    <w:rsid w:val="001B103D"/>
    <w:rsid w:val="00202463"/>
    <w:rsid w:val="00207629"/>
    <w:rsid w:val="002321EC"/>
    <w:rsid w:val="00263277"/>
    <w:rsid w:val="00272199"/>
    <w:rsid w:val="00295379"/>
    <w:rsid w:val="002A5272"/>
    <w:rsid w:val="002B4377"/>
    <w:rsid w:val="002B56D8"/>
    <w:rsid w:val="002D1F70"/>
    <w:rsid w:val="002D26AA"/>
    <w:rsid w:val="003272ED"/>
    <w:rsid w:val="00353408"/>
    <w:rsid w:val="003677BA"/>
    <w:rsid w:val="00376794"/>
    <w:rsid w:val="003A03B1"/>
    <w:rsid w:val="003A2229"/>
    <w:rsid w:val="003A5C3C"/>
    <w:rsid w:val="003C2CC5"/>
    <w:rsid w:val="003D38F5"/>
    <w:rsid w:val="004701AC"/>
    <w:rsid w:val="00485AA1"/>
    <w:rsid w:val="004B0F2D"/>
    <w:rsid w:val="004B7283"/>
    <w:rsid w:val="004C2DF0"/>
    <w:rsid w:val="004C672B"/>
    <w:rsid w:val="004D404A"/>
    <w:rsid w:val="004E2588"/>
    <w:rsid w:val="0050101C"/>
    <w:rsid w:val="0051552F"/>
    <w:rsid w:val="00522EF7"/>
    <w:rsid w:val="00557F35"/>
    <w:rsid w:val="00562EFA"/>
    <w:rsid w:val="00567EDB"/>
    <w:rsid w:val="00576820"/>
    <w:rsid w:val="005B069B"/>
    <w:rsid w:val="005B1895"/>
    <w:rsid w:val="005D0BEF"/>
    <w:rsid w:val="005F7950"/>
    <w:rsid w:val="00611CB6"/>
    <w:rsid w:val="00633644"/>
    <w:rsid w:val="00651EF1"/>
    <w:rsid w:val="006E6599"/>
    <w:rsid w:val="006F5AE9"/>
    <w:rsid w:val="00703702"/>
    <w:rsid w:val="00723264"/>
    <w:rsid w:val="00756D48"/>
    <w:rsid w:val="00757C31"/>
    <w:rsid w:val="00783802"/>
    <w:rsid w:val="00786D5E"/>
    <w:rsid w:val="007A01E6"/>
    <w:rsid w:val="007B66E8"/>
    <w:rsid w:val="007D2FCB"/>
    <w:rsid w:val="007D375C"/>
    <w:rsid w:val="0081225E"/>
    <w:rsid w:val="00827EDB"/>
    <w:rsid w:val="0083350F"/>
    <w:rsid w:val="0084267E"/>
    <w:rsid w:val="00846E18"/>
    <w:rsid w:val="008D426E"/>
    <w:rsid w:val="008D4BAD"/>
    <w:rsid w:val="009534C8"/>
    <w:rsid w:val="009568A8"/>
    <w:rsid w:val="00962481"/>
    <w:rsid w:val="00990831"/>
    <w:rsid w:val="009A3A2C"/>
    <w:rsid w:val="009A44FF"/>
    <w:rsid w:val="009A58FA"/>
    <w:rsid w:val="009B0DBB"/>
    <w:rsid w:val="009F11EA"/>
    <w:rsid w:val="009F6A51"/>
    <w:rsid w:val="00A04148"/>
    <w:rsid w:val="00A06338"/>
    <w:rsid w:val="00A1648F"/>
    <w:rsid w:val="00A16F17"/>
    <w:rsid w:val="00A248E1"/>
    <w:rsid w:val="00A7371E"/>
    <w:rsid w:val="00A7730B"/>
    <w:rsid w:val="00A77677"/>
    <w:rsid w:val="00A91628"/>
    <w:rsid w:val="00AA32FB"/>
    <w:rsid w:val="00AB2C62"/>
    <w:rsid w:val="00AB3E3A"/>
    <w:rsid w:val="00AC53D4"/>
    <w:rsid w:val="00AD473D"/>
    <w:rsid w:val="00AE6E1F"/>
    <w:rsid w:val="00B33670"/>
    <w:rsid w:val="00B56A17"/>
    <w:rsid w:val="00B5726C"/>
    <w:rsid w:val="00B60846"/>
    <w:rsid w:val="00B749AA"/>
    <w:rsid w:val="00B75943"/>
    <w:rsid w:val="00B82E81"/>
    <w:rsid w:val="00B85AA0"/>
    <w:rsid w:val="00B87F78"/>
    <w:rsid w:val="00B97A74"/>
    <w:rsid w:val="00BA181C"/>
    <w:rsid w:val="00BC24AE"/>
    <w:rsid w:val="00BC3963"/>
    <w:rsid w:val="00BC4CC4"/>
    <w:rsid w:val="00BD2FF2"/>
    <w:rsid w:val="00C00C7B"/>
    <w:rsid w:val="00C150D2"/>
    <w:rsid w:val="00C36ED7"/>
    <w:rsid w:val="00C62F8C"/>
    <w:rsid w:val="00C63F7A"/>
    <w:rsid w:val="00C75621"/>
    <w:rsid w:val="00CA035F"/>
    <w:rsid w:val="00CC4E74"/>
    <w:rsid w:val="00CF6B5A"/>
    <w:rsid w:val="00D12032"/>
    <w:rsid w:val="00D16B01"/>
    <w:rsid w:val="00D56091"/>
    <w:rsid w:val="00D56CC8"/>
    <w:rsid w:val="00D6652A"/>
    <w:rsid w:val="00D850C7"/>
    <w:rsid w:val="00D86F25"/>
    <w:rsid w:val="00DC5DF8"/>
    <w:rsid w:val="00DD1589"/>
    <w:rsid w:val="00DE3640"/>
    <w:rsid w:val="00DF0A47"/>
    <w:rsid w:val="00E03E4C"/>
    <w:rsid w:val="00E642F1"/>
    <w:rsid w:val="00EA6F12"/>
    <w:rsid w:val="00EC3723"/>
    <w:rsid w:val="00ED6244"/>
    <w:rsid w:val="00F05799"/>
    <w:rsid w:val="00F13CA3"/>
    <w:rsid w:val="00F1770D"/>
    <w:rsid w:val="00F1794E"/>
    <w:rsid w:val="00F52994"/>
    <w:rsid w:val="00F61B3A"/>
    <w:rsid w:val="00F80D92"/>
    <w:rsid w:val="00F913CC"/>
    <w:rsid w:val="00FA4182"/>
    <w:rsid w:val="00FB5C7D"/>
    <w:rsid w:val="00FE351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E7411E5"/>
  <w15:chartTrackingRefBased/>
  <w15:docId w15:val="{5C341360-986A-426D-8567-F85D3F82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86F25"/>
  </w:style>
  <w:style w:type="paragraph" w:styleId="a4">
    <w:name w:val="Balloon Text"/>
    <w:basedOn w:val="a"/>
    <w:semiHidden/>
    <w:rsid w:val="0083350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9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A9162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91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A916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2183-68D4-4D3A-8E22-7D21FC5B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領収書</vt:lpstr>
      <vt:lpstr>領収書</vt:lpstr>
    </vt:vector>
  </TitlesOfParts>
  <Company>薬学部会計掛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書</dc:title>
  <dc:subject/>
  <dc:creator>mikiko</dc:creator>
  <cp:keywords/>
  <cp:lastModifiedBy>坂田　優里</cp:lastModifiedBy>
  <cp:revision>2</cp:revision>
  <cp:lastPrinted>2011-11-28T05:36:00Z</cp:lastPrinted>
  <dcterms:created xsi:type="dcterms:W3CDTF">2020-11-27T08:08:00Z</dcterms:created>
  <dcterms:modified xsi:type="dcterms:W3CDTF">2020-11-27T08:08:00Z</dcterms:modified>
</cp:coreProperties>
</file>